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F45D" w14:textId="77777777" w:rsidR="00B52581" w:rsidRDefault="00B52581" w:rsidP="00E56D58">
      <w:pPr>
        <w:spacing w:line="280" w:lineRule="exact"/>
        <w:rPr>
          <w:sz w:val="22"/>
        </w:rPr>
      </w:pPr>
      <w:r w:rsidRPr="00B5258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0C124" wp14:editId="199E4810">
                <wp:simplePos x="0" y="0"/>
                <wp:positionH relativeFrom="column">
                  <wp:posOffset>4120515</wp:posOffset>
                </wp:positionH>
                <wp:positionV relativeFrom="paragraph">
                  <wp:posOffset>-230505</wp:posOffset>
                </wp:positionV>
                <wp:extent cx="135636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D124" w14:textId="7A9C812C" w:rsidR="00B52581" w:rsidRPr="00B52581" w:rsidRDefault="00E361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元</w:t>
                            </w:r>
                            <w:r w:rsidR="00B52581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B52581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0C1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45pt;margin-top:-18.15pt;width:10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">
                <v:textbox style="mso-fit-shape-to-text:t">
                  <w:txbxContent>
                    <w:p w14:paraId="30E9D124" w14:textId="7A9C812C" w:rsidR="00B52581" w:rsidRPr="00B52581" w:rsidRDefault="00E361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元</w:t>
                      </w:r>
                      <w:r w:rsidR="00B52581" w:rsidRPr="00B52581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B52581" w:rsidRPr="00B52581">
                        <w:rPr>
                          <w:rFonts w:asciiTheme="majorEastAsia" w:eastAsiaTheme="majorEastAsia" w:hAnsiTheme="majorEastAsia" w:hint="eastAsia"/>
                        </w:rPr>
                        <w:t>年度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B786A" w14:textId="77777777" w:rsidR="00475A4A" w:rsidRPr="004076ED" w:rsidRDefault="00475A4A" w:rsidP="00E56D58">
      <w:pPr>
        <w:spacing w:line="280" w:lineRule="exact"/>
        <w:rPr>
          <w:sz w:val="22"/>
        </w:rPr>
      </w:pPr>
      <w:r w:rsidRPr="004076ED">
        <w:rPr>
          <w:rFonts w:hint="eastAsia"/>
          <w:sz w:val="22"/>
        </w:rPr>
        <w:t>第１号様式</w:t>
      </w:r>
      <w:bookmarkStart w:id="0" w:name="_GoBack"/>
      <w:bookmarkEnd w:id="0"/>
    </w:p>
    <w:p w14:paraId="3F27522D" w14:textId="0CF2A5B4" w:rsidR="00475A4A" w:rsidRPr="004076ED" w:rsidRDefault="00E361A0" w:rsidP="00F96574">
      <w:pPr>
        <w:wordWrap w:val="0"/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6574" w:rsidRPr="004076ED">
        <w:rPr>
          <w:rFonts w:hint="eastAsia"/>
          <w:sz w:val="22"/>
        </w:rPr>
        <w:t xml:space="preserve">　　年　　月　　日</w:t>
      </w:r>
    </w:p>
    <w:p w14:paraId="62884FC1" w14:textId="77777777" w:rsidR="00475A4A" w:rsidRPr="004076ED" w:rsidRDefault="00475A4A" w:rsidP="00E56D58">
      <w:pPr>
        <w:spacing w:line="280" w:lineRule="exact"/>
        <w:rPr>
          <w:sz w:val="22"/>
        </w:rPr>
      </w:pPr>
    </w:p>
    <w:p w14:paraId="22687CED" w14:textId="77777777" w:rsidR="00475A4A" w:rsidRPr="004076ED" w:rsidRDefault="00475A4A" w:rsidP="00E56D58">
      <w:pPr>
        <w:spacing w:line="280" w:lineRule="exact"/>
        <w:rPr>
          <w:sz w:val="22"/>
        </w:rPr>
      </w:pPr>
    </w:p>
    <w:p w14:paraId="1D8D5376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4859F0">
        <w:rPr>
          <w:rFonts w:hint="eastAsia"/>
          <w:spacing w:val="220"/>
          <w:kern w:val="0"/>
          <w:sz w:val="22"/>
          <w:fitText w:val="2200" w:id="1220191490"/>
        </w:rPr>
        <w:t>横浜市</w:t>
      </w:r>
      <w:r w:rsidRPr="004859F0">
        <w:rPr>
          <w:rFonts w:hint="eastAsia"/>
          <w:kern w:val="0"/>
          <w:sz w:val="22"/>
          <w:fitText w:val="2200" w:id="1220191490"/>
        </w:rPr>
        <w:t>長</w:t>
      </w:r>
    </w:p>
    <w:p w14:paraId="51C794A8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B52581">
        <w:rPr>
          <w:rFonts w:hint="eastAsia"/>
          <w:kern w:val="0"/>
          <w:sz w:val="22"/>
          <w:fitText w:val="2200" w:id="1220191744"/>
        </w:rPr>
        <w:t>横浜市水道事業管理者</w:t>
      </w:r>
    </w:p>
    <w:p w14:paraId="709ED31C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B3354C">
        <w:rPr>
          <w:rFonts w:hint="eastAsia"/>
          <w:kern w:val="0"/>
          <w:sz w:val="22"/>
          <w:fitText w:val="2200" w:id="1220191745"/>
        </w:rPr>
        <w:t>横浜市交通事業管理者</w:t>
      </w:r>
    </w:p>
    <w:p w14:paraId="1815D076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946DC1">
        <w:rPr>
          <w:rFonts w:hint="eastAsia"/>
          <w:kern w:val="0"/>
          <w:sz w:val="22"/>
          <w:fitText w:val="2200" w:id="1220191746"/>
        </w:rPr>
        <w:t>横浜市病院事業管理者</w:t>
      </w:r>
    </w:p>
    <w:p w14:paraId="17EAF8F0" w14:textId="77777777" w:rsidR="00E56D58" w:rsidRDefault="00E56D58" w:rsidP="00E56D58">
      <w:pPr>
        <w:spacing w:line="280" w:lineRule="exact"/>
        <w:rPr>
          <w:sz w:val="22"/>
        </w:rPr>
      </w:pPr>
    </w:p>
    <w:p w14:paraId="2C5CE043" w14:textId="77777777" w:rsidR="00B3354C" w:rsidRPr="00E56D58" w:rsidRDefault="00B3354C" w:rsidP="00E56D58">
      <w:pPr>
        <w:spacing w:line="280" w:lineRule="exact"/>
        <w:rPr>
          <w:sz w:val="22"/>
        </w:rPr>
      </w:pPr>
    </w:p>
    <w:p w14:paraId="0214325A" w14:textId="77777777" w:rsidR="00E56D58" w:rsidRPr="003963E3" w:rsidRDefault="00E56D58" w:rsidP="00E56D58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3963E3">
        <w:rPr>
          <w:rFonts w:ascii="ＭＳ 明朝" w:hAnsi="ＭＳ 明朝" w:hint="eastAsia"/>
          <w:sz w:val="28"/>
          <w:szCs w:val="28"/>
        </w:rPr>
        <w:t>入札参加資格審査申請書</w:t>
      </w:r>
    </w:p>
    <w:p w14:paraId="5BDC4929" w14:textId="77777777" w:rsidR="00797967" w:rsidRDefault="00797967" w:rsidP="00E56D58">
      <w:pPr>
        <w:spacing w:line="280" w:lineRule="exact"/>
        <w:rPr>
          <w:sz w:val="22"/>
        </w:rPr>
      </w:pPr>
    </w:p>
    <w:p w14:paraId="2CEF9904" w14:textId="77777777" w:rsidR="00B3354C" w:rsidRDefault="00B3354C" w:rsidP="00E56D58">
      <w:pPr>
        <w:spacing w:line="280" w:lineRule="exact"/>
        <w:rPr>
          <w:sz w:val="22"/>
        </w:rPr>
      </w:pPr>
    </w:p>
    <w:p w14:paraId="7ECE073D" w14:textId="77777777" w:rsidR="00797967" w:rsidRDefault="00797967" w:rsidP="00C145A2">
      <w:pPr>
        <w:spacing w:line="280" w:lineRule="exact"/>
        <w:jc w:val="right"/>
        <w:rPr>
          <w:kern w:val="0"/>
          <w:sz w:val="22"/>
        </w:rPr>
      </w:pPr>
      <w:r w:rsidRPr="00797967">
        <w:rPr>
          <w:rFonts w:hint="eastAsia"/>
          <w:sz w:val="18"/>
          <w:szCs w:val="18"/>
        </w:rPr>
        <w:t>代表者の印</w:t>
      </w:r>
    </w:p>
    <w:p w14:paraId="40F8B8BB" w14:textId="77777777" w:rsidR="00E56D58" w:rsidRPr="00E56D58" w:rsidRDefault="0060505E" w:rsidP="00C145A2">
      <w:pPr>
        <w:spacing w:line="280" w:lineRule="exact"/>
        <w:ind w:right="2420" w:firstLineChars="1095" w:firstLine="2409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3F5A50" wp14:editId="61789A5C">
                <wp:simplePos x="0" y="0"/>
                <wp:positionH relativeFrom="column">
                  <wp:posOffset>4739640</wp:posOffset>
                </wp:positionH>
                <wp:positionV relativeFrom="paragraph">
                  <wp:posOffset>157480</wp:posOffset>
                </wp:positionV>
                <wp:extent cx="733425" cy="733425"/>
                <wp:effectExtent l="5715" t="5080" r="13335" b="13970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43C1D" id="Oval 4" o:spid="_x0000_s1026" style="position:absolute;left:0;text-align:left;margin-left:373.2pt;margin-top:12.4pt;width:57.75pt;height: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">
                <v:stroke dashstyle="1 1" endcap="round"/>
                <v:textbox inset="5.85pt,.7pt,5.85pt,.7pt"/>
              </v:oval>
            </w:pict>
          </mc:Fallback>
        </mc:AlternateContent>
      </w:r>
      <w:r w:rsidR="00E56D58" w:rsidRPr="00C145A2">
        <w:rPr>
          <w:rFonts w:hint="eastAsia"/>
          <w:spacing w:val="165"/>
          <w:kern w:val="0"/>
          <w:sz w:val="22"/>
          <w:fitText w:val="1320" w:id="1214539264"/>
        </w:rPr>
        <w:t>所在</w:t>
      </w:r>
      <w:r w:rsidR="00E56D58" w:rsidRPr="00C145A2">
        <w:rPr>
          <w:rFonts w:hint="eastAsia"/>
          <w:kern w:val="0"/>
          <w:sz w:val="22"/>
          <w:fitText w:val="1320" w:id="1214539264"/>
        </w:rPr>
        <w:t>地</w:t>
      </w:r>
    </w:p>
    <w:p w14:paraId="20D3A44B" w14:textId="77777777" w:rsidR="00B248DA" w:rsidRDefault="00B248DA" w:rsidP="00B3354C">
      <w:pPr>
        <w:spacing w:line="280" w:lineRule="exact"/>
        <w:ind w:firstLineChars="1095" w:firstLine="2409"/>
        <w:jc w:val="left"/>
        <w:rPr>
          <w:sz w:val="22"/>
        </w:rPr>
      </w:pPr>
    </w:p>
    <w:p w14:paraId="72529A39" w14:textId="77777777" w:rsidR="00797967" w:rsidRDefault="00E56D58" w:rsidP="00B3354C">
      <w:pPr>
        <w:spacing w:line="280" w:lineRule="exact"/>
        <w:ind w:firstLineChars="1095" w:firstLine="2409"/>
        <w:jc w:val="left"/>
        <w:rPr>
          <w:sz w:val="22"/>
        </w:rPr>
      </w:pPr>
      <w:r w:rsidRPr="00E56D58">
        <w:rPr>
          <w:rFonts w:hint="eastAsia"/>
          <w:sz w:val="22"/>
        </w:rPr>
        <w:t>商号又は名称</w:t>
      </w:r>
    </w:p>
    <w:p w14:paraId="65F379C3" w14:textId="77777777" w:rsidR="00B248DA" w:rsidRDefault="00B248DA" w:rsidP="00B3354C">
      <w:pPr>
        <w:spacing w:line="280" w:lineRule="exact"/>
        <w:ind w:firstLineChars="1095" w:firstLine="2409"/>
        <w:rPr>
          <w:sz w:val="22"/>
        </w:rPr>
      </w:pPr>
    </w:p>
    <w:p w14:paraId="48930DD3" w14:textId="77777777" w:rsidR="00E56D58" w:rsidRDefault="00E56D58" w:rsidP="00B3354C">
      <w:pPr>
        <w:spacing w:line="280" w:lineRule="exact"/>
        <w:ind w:firstLineChars="1095" w:firstLine="2409"/>
        <w:rPr>
          <w:sz w:val="22"/>
        </w:rPr>
      </w:pPr>
      <w:r w:rsidRPr="00E56D58">
        <w:rPr>
          <w:rFonts w:hint="eastAsia"/>
          <w:sz w:val="22"/>
        </w:rPr>
        <w:t>代表者職</w:t>
      </w:r>
      <w:r w:rsidR="00C052E9">
        <w:rPr>
          <w:rFonts w:hint="eastAsia"/>
          <w:sz w:val="22"/>
        </w:rPr>
        <w:t>氏名</w:t>
      </w:r>
      <w:r w:rsidRPr="00E56D58">
        <w:rPr>
          <w:rFonts w:hint="eastAsia"/>
          <w:sz w:val="22"/>
        </w:rPr>
        <w:t xml:space="preserve">　　　　　　　　　　　</w:t>
      </w:r>
    </w:p>
    <w:p w14:paraId="4C862547" w14:textId="77777777" w:rsidR="00E56D58" w:rsidRPr="00797967" w:rsidRDefault="00797967" w:rsidP="00797967">
      <w:pPr>
        <w:spacing w:line="280" w:lineRule="exact"/>
        <w:ind w:right="1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1F72D5" w:rsidRPr="00797967">
        <w:rPr>
          <w:rFonts w:hint="eastAsia"/>
          <w:sz w:val="18"/>
          <w:szCs w:val="18"/>
        </w:rPr>
        <w:t xml:space="preserve">　</w:t>
      </w:r>
    </w:p>
    <w:p w14:paraId="03F104FE" w14:textId="09C2522B" w:rsidR="00927FC2" w:rsidRDefault="00927FC2" w:rsidP="007E25CC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drawing>
          <wp:inline distT="0" distB="0" distL="0" distR="0" wp14:anchorId="7ED6E667" wp14:editId="7A37D74E">
            <wp:extent cx="5324475" cy="52863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無題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F586" w14:textId="447EA359" w:rsidR="00CB7F69" w:rsidRDefault="00CB7F69" w:rsidP="007E25CC">
      <w:pPr>
        <w:rPr>
          <w:rFonts w:ascii="ＭＳ 明朝" w:hAnsi="ＭＳ 明朝"/>
          <w:sz w:val="22"/>
        </w:rPr>
      </w:pPr>
    </w:p>
    <w:p w14:paraId="29E802A1" w14:textId="77777777" w:rsidR="00CB7F69" w:rsidRDefault="00B52581" w:rsidP="007E25CC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565F82" wp14:editId="739AC901">
                <wp:simplePos x="0" y="0"/>
                <wp:positionH relativeFrom="column">
                  <wp:posOffset>2165985</wp:posOffset>
                </wp:positionH>
                <wp:positionV relativeFrom="paragraph">
                  <wp:posOffset>-254000</wp:posOffset>
                </wp:positionV>
                <wp:extent cx="1148080" cy="523875"/>
                <wp:effectExtent l="0" t="0" r="1397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4FE1" w14:textId="77777777" w:rsidR="00D6662D" w:rsidRPr="006A2644" w:rsidRDefault="00D6662D" w:rsidP="00D6662D">
                            <w:pPr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6A2644">
                              <w:rPr>
                                <w:rFonts w:ascii="HG丸ｺﾞｼｯｸM-PRO" w:eastAsia="HG丸ｺﾞｼｯｸM-PRO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5F82" id="Text Box 8" o:spid="_x0000_s1027" type="#_x0000_t202" style="position:absolute;left:0;text-align:left;margin-left:170.55pt;margin-top:-20pt;width:90.4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" strokecolor="#00b050">
                <v:textbox>
                  <w:txbxContent>
                    <w:p w14:paraId="18714FE1" w14:textId="77777777" w:rsidR="00D6662D" w:rsidRPr="006A2644" w:rsidRDefault="00D6662D" w:rsidP="00D6662D">
                      <w:pPr>
                        <w:rPr>
                          <w:rFonts w:ascii="HG丸ｺﾞｼｯｸM-PRO" w:eastAsia="HG丸ｺﾞｼｯｸM-PRO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6A2644">
                        <w:rPr>
                          <w:rFonts w:ascii="HG丸ｺﾞｼｯｸM-PRO" w:eastAsia="HG丸ｺﾞｼｯｸM-PRO" w:hAnsi="ＭＳ ゴシック" w:hint="eastAsia"/>
                          <w:color w:val="00B05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5258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1E0FD8" wp14:editId="60529B45">
                <wp:simplePos x="0" y="0"/>
                <wp:positionH relativeFrom="column">
                  <wp:posOffset>4086225</wp:posOffset>
                </wp:positionH>
                <wp:positionV relativeFrom="paragraph">
                  <wp:posOffset>-78105</wp:posOffset>
                </wp:positionV>
                <wp:extent cx="1356360" cy="1404620"/>
                <wp:effectExtent l="0" t="0" r="1524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30BD" w14:textId="66EDD17D" w:rsidR="00B52581" w:rsidRPr="00B52581" w:rsidRDefault="00E361A0" w:rsidP="00B525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元</w:t>
                            </w:r>
                            <w:r w:rsidR="00B52581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B52581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E0FD8" id="_x0000_s1028" type="#_x0000_t202" style="position:absolute;left:0;text-align:left;margin-left:321.75pt;margin-top:-6.15pt;width:106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">
                <v:textbox style="mso-fit-shape-to-text:t">
                  <w:txbxContent>
                    <w:p w14:paraId="288B30BD" w14:textId="66EDD17D" w:rsidR="00B52581" w:rsidRPr="00B52581" w:rsidRDefault="00E361A0" w:rsidP="00B525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元</w:t>
                      </w:r>
                      <w:r w:rsidR="00B52581" w:rsidRPr="00B52581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B52581" w:rsidRPr="00B52581">
                        <w:rPr>
                          <w:rFonts w:asciiTheme="majorEastAsia" w:eastAsiaTheme="majorEastAsia" w:hAnsiTheme="majorEastAsia" w:hint="eastAsia"/>
                        </w:rPr>
                        <w:t>年度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99203" w14:textId="77777777" w:rsidR="00D6662D" w:rsidRPr="005760C8" w:rsidRDefault="00D6662D" w:rsidP="007E25CC">
      <w:pPr>
        <w:rPr>
          <w:szCs w:val="21"/>
        </w:rPr>
      </w:pPr>
      <w:r w:rsidRPr="005760C8">
        <w:rPr>
          <w:rFonts w:hint="eastAsia"/>
          <w:szCs w:val="21"/>
        </w:rPr>
        <w:t>第１号様式</w:t>
      </w:r>
    </w:p>
    <w:p w14:paraId="1E23476C" w14:textId="51715D73" w:rsidR="00D6662D" w:rsidRPr="005760C8" w:rsidRDefault="00E361A0" w:rsidP="00D6662D">
      <w:pPr>
        <w:wordWrap w:val="0"/>
        <w:spacing w:line="28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662D" w:rsidRPr="005760C8">
        <w:rPr>
          <w:rFonts w:hint="eastAsia"/>
          <w:szCs w:val="21"/>
        </w:rPr>
        <w:t xml:space="preserve">　　年　　月　　日</w:t>
      </w:r>
    </w:p>
    <w:p w14:paraId="4A77B4E7" w14:textId="77777777" w:rsidR="00D6662D" w:rsidRPr="005760C8" w:rsidRDefault="00B52581" w:rsidP="00D6662D">
      <w:pPr>
        <w:spacing w:line="28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BA30C" wp14:editId="2B4ADC4D">
                <wp:simplePos x="0" y="0"/>
                <wp:positionH relativeFrom="column">
                  <wp:posOffset>4234815</wp:posOffset>
                </wp:positionH>
                <wp:positionV relativeFrom="paragraph">
                  <wp:posOffset>50799</wp:posOffset>
                </wp:positionV>
                <wp:extent cx="222885" cy="228600"/>
                <wp:effectExtent l="0" t="38100" r="6286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333.45pt;margin-top:4pt;width:17.55pt;height:1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14:paraId="6D63E45F" w14:textId="77777777" w:rsidR="00D6662D" w:rsidRPr="005760C8" w:rsidRDefault="00B52581" w:rsidP="00D6662D">
      <w:pPr>
        <w:spacing w:line="28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40C0" wp14:editId="75AAEA3A">
                <wp:simplePos x="0" y="0"/>
                <wp:positionH relativeFrom="column">
                  <wp:posOffset>1986915</wp:posOffset>
                </wp:positionH>
                <wp:positionV relativeFrom="paragraph">
                  <wp:posOffset>100330</wp:posOffset>
                </wp:positionV>
                <wp:extent cx="3499485" cy="297180"/>
                <wp:effectExtent l="0" t="0" r="24765" b="266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B260" w14:textId="77777777" w:rsidR="00D6662D" w:rsidRDefault="00D6662D" w:rsidP="00D6662D">
                            <w:r w:rsidRPr="000B7E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請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Pr="000B7E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入札参加資格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容</w:t>
                            </w:r>
                            <w:r w:rsidRPr="000B7E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0B7E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送信日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40C0" id="_x0000_s1029" type="#_x0000_t202" style="position:absolute;left:0;text-align:left;margin-left:156.45pt;margin-top:7.9pt;width:275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">
                <v:textbox>
                  <w:txbxContent>
                    <w:p w14:paraId="7CCBB260" w14:textId="77777777" w:rsidR="00D6662D" w:rsidRDefault="00D6662D" w:rsidP="00D6662D">
                      <w:r w:rsidRPr="000B7E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請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Pr="000B7E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入札参加資格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容</w:t>
                      </w:r>
                      <w:r w:rsidRPr="000B7E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0B7E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送信日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C3D0447" w14:textId="77777777" w:rsidR="00D6662D" w:rsidRPr="005760C8" w:rsidRDefault="00D6662D" w:rsidP="00D6662D">
      <w:pPr>
        <w:spacing w:line="280" w:lineRule="exact"/>
        <w:jc w:val="left"/>
        <w:rPr>
          <w:szCs w:val="21"/>
        </w:rPr>
      </w:pPr>
      <w:r w:rsidRPr="00D6662D">
        <w:rPr>
          <w:rFonts w:hint="eastAsia"/>
          <w:spacing w:val="226"/>
          <w:kern w:val="0"/>
          <w:szCs w:val="21"/>
          <w:fitText w:val="2200" w:id="1748140800"/>
        </w:rPr>
        <w:t>横浜市</w:t>
      </w:r>
      <w:r w:rsidRPr="00D6662D">
        <w:rPr>
          <w:rFonts w:hint="eastAsia"/>
          <w:spacing w:val="2"/>
          <w:kern w:val="0"/>
          <w:szCs w:val="21"/>
          <w:fitText w:val="2200" w:id="1748140800"/>
        </w:rPr>
        <w:t>長</w:t>
      </w:r>
    </w:p>
    <w:p w14:paraId="3BD9E3B2" w14:textId="77777777" w:rsidR="00D6662D" w:rsidRPr="005760C8" w:rsidRDefault="00D6662D" w:rsidP="00D6662D">
      <w:pPr>
        <w:spacing w:line="280" w:lineRule="exact"/>
        <w:jc w:val="left"/>
        <w:rPr>
          <w:szCs w:val="21"/>
        </w:rPr>
      </w:pPr>
      <w:r w:rsidRPr="00D6662D">
        <w:rPr>
          <w:rFonts w:hint="eastAsia"/>
          <w:spacing w:val="5"/>
          <w:kern w:val="0"/>
          <w:szCs w:val="21"/>
          <w:fitText w:val="2200" w:id="1748140801"/>
        </w:rPr>
        <w:t>横浜市水道事業管理者</w:t>
      </w:r>
    </w:p>
    <w:p w14:paraId="3100FD94" w14:textId="77777777" w:rsidR="00D6662D" w:rsidRPr="00480938" w:rsidRDefault="00D6662D" w:rsidP="00D6662D">
      <w:pPr>
        <w:tabs>
          <w:tab w:val="left" w:pos="7155"/>
        </w:tabs>
        <w:spacing w:line="280" w:lineRule="exact"/>
        <w:jc w:val="left"/>
        <w:rPr>
          <w:szCs w:val="21"/>
        </w:rPr>
      </w:pPr>
      <w:r w:rsidRPr="00D6662D">
        <w:rPr>
          <w:rFonts w:hint="eastAsia"/>
          <w:spacing w:val="5"/>
          <w:kern w:val="0"/>
          <w:szCs w:val="21"/>
          <w:fitText w:val="2200" w:id="1748140802"/>
        </w:rPr>
        <w:t>横浜市交通事業管理者</w:t>
      </w:r>
      <w:r w:rsidRPr="00480938">
        <w:rPr>
          <w:spacing w:val="5"/>
          <w:kern w:val="0"/>
          <w:szCs w:val="21"/>
        </w:rPr>
        <w:tab/>
      </w:r>
    </w:p>
    <w:p w14:paraId="0E0CEF69" w14:textId="77777777" w:rsidR="00D6662D" w:rsidRPr="005760C8" w:rsidRDefault="00D6662D" w:rsidP="00D6662D">
      <w:pPr>
        <w:spacing w:line="280" w:lineRule="exact"/>
        <w:jc w:val="left"/>
        <w:rPr>
          <w:szCs w:val="21"/>
        </w:rPr>
      </w:pPr>
      <w:r w:rsidRPr="00D6662D">
        <w:rPr>
          <w:rFonts w:hint="eastAsia"/>
          <w:spacing w:val="5"/>
          <w:kern w:val="0"/>
          <w:szCs w:val="21"/>
          <w:fitText w:val="2200" w:id="1748140803"/>
        </w:rPr>
        <w:t>横浜市病院事業管理者</w:t>
      </w:r>
    </w:p>
    <w:p w14:paraId="21493E0D" w14:textId="77777777" w:rsidR="00D6662D" w:rsidRDefault="00D6662D" w:rsidP="00D6662D">
      <w:pPr>
        <w:spacing w:line="280" w:lineRule="exact"/>
        <w:rPr>
          <w:sz w:val="22"/>
        </w:rPr>
      </w:pPr>
    </w:p>
    <w:p w14:paraId="11DE4753" w14:textId="77777777" w:rsidR="00D6662D" w:rsidRPr="00E56D58" w:rsidRDefault="00D6662D" w:rsidP="00D6662D">
      <w:pPr>
        <w:spacing w:line="280" w:lineRule="exact"/>
        <w:rPr>
          <w:sz w:val="22"/>
        </w:rPr>
      </w:pPr>
    </w:p>
    <w:p w14:paraId="17630363" w14:textId="77777777" w:rsidR="00D6662D" w:rsidRPr="00647B07" w:rsidRDefault="00D6662D" w:rsidP="00D6662D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647B07">
        <w:rPr>
          <w:rFonts w:ascii="ＭＳ 明朝" w:hAnsi="ＭＳ 明朝" w:hint="eastAsia"/>
          <w:sz w:val="28"/>
          <w:szCs w:val="28"/>
        </w:rPr>
        <w:t>入札参加資格審査申請書</w:t>
      </w:r>
    </w:p>
    <w:p w14:paraId="4C85A456" w14:textId="77777777" w:rsidR="00D6662D" w:rsidRDefault="0060505E" w:rsidP="00D6662D">
      <w:pPr>
        <w:spacing w:line="28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8A33D" wp14:editId="4FCB31DA">
                <wp:simplePos x="0" y="0"/>
                <wp:positionH relativeFrom="column">
                  <wp:posOffset>367665</wp:posOffset>
                </wp:positionH>
                <wp:positionV relativeFrom="paragraph">
                  <wp:posOffset>87630</wp:posOffset>
                </wp:positionV>
                <wp:extent cx="1885950" cy="419100"/>
                <wp:effectExtent l="0" t="0" r="0" b="3810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19100"/>
                        </a:xfrm>
                        <a:prstGeom prst="curvedDownArrow">
                          <a:avLst>
                            <a:gd name="adj1" fmla="val 90000"/>
                            <a:gd name="adj2" fmla="val 18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2A7A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3" o:spid="_x0000_s1026" type="#_x0000_t105" style="position:absolute;left:0;text-align:left;margin-left:28.95pt;margin-top:6.9pt;width:148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">
                <v:textbox inset="5.85pt,.7pt,5.85pt,.7pt"/>
              </v:shape>
            </w:pict>
          </mc:Fallback>
        </mc:AlternateContent>
      </w:r>
    </w:p>
    <w:p w14:paraId="3DFE5A00" w14:textId="77777777" w:rsidR="00D6662D" w:rsidRDefault="00D6662D" w:rsidP="00D6662D">
      <w:pPr>
        <w:spacing w:line="280" w:lineRule="exact"/>
        <w:rPr>
          <w:sz w:val="22"/>
        </w:rPr>
      </w:pPr>
    </w:p>
    <w:p w14:paraId="61CF74E9" w14:textId="77777777" w:rsidR="00D6662D" w:rsidRPr="006A5947" w:rsidRDefault="0060505E" w:rsidP="00D6662D">
      <w:pPr>
        <w:spacing w:line="280" w:lineRule="exact"/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44581B" wp14:editId="75F4CA77">
                <wp:simplePos x="0" y="0"/>
                <wp:positionH relativeFrom="column">
                  <wp:posOffset>-851535</wp:posOffset>
                </wp:positionH>
                <wp:positionV relativeFrom="paragraph">
                  <wp:posOffset>144780</wp:posOffset>
                </wp:positionV>
                <wp:extent cx="2200275" cy="1162050"/>
                <wp:effectExtent l="0" t="0" r="28575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002F" w14:textId="77777777" w:rsidR="00D6662D" w:rsidRPr="000B7E20" w:rsidRDefault="00D6662D" w:rsidP="00D666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B7E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所在地の記載にあたっては、「本社基本情報入力」画面の「本店所在地（主たる営業所の所在地）」に記載した所在地と同一となるよう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581B" id="Rectangle 11" o:spid="_x0000_s1030" style="position:absolute;left:0;text-align:left;margin-left:-67.05pt;margin-top:11.4pt;width:173.25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">
                <v:textbox inset="5.85pt,.7pt,5.85pt,.7pt">
                  <w:txbxContent>
                    <w:p w14:paraId="31E8002F" w14:textId="77777777" w:rsidR="00D6662D" w:rsidRPr="000B7E20" w:rsidRDefault="00D6662D" w:rsidP="00D6662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B7E2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所在地の記載にあたっては、「本社基本情報入力」画面の「本店所在地（主たる営業所の所在地）」に記載した所在地と同一となるように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6662D" w:rsidRPr="00797967">
        <w:rPr>
          <w:rFonts w:hint="eastAsia"/>
          <w:sz w:val="18"/>
          <w:szCs w:val="18"/>
        </w:rPr>
        <w:t>代表者の印</w:t>
      </w:r>
    </w:p>
    <w:p w14:paraId="6EC4F059" w14:textId="77777777" w:rsidR="00D6662D" w:rsidRPr="005760C8" w:rsidRDefault="00D6662D" w:rsidP="00D6662D">
      <w:pPr>
        <w:spacing w:line="280" w:lineRule="exact"/>
        <w:ind w:right="2420" w:firstLineChars="409" w:firstLine="2266"/>
        <w:jc w:val="left"/>
        <w:rPr>
          <w:kern w:val="0"/>
          <w:szCs w:val="21"/>
        </w:rPr>
      </w:pPr>
      <w:r w:rsidRPr="00D6662D">
        <w:rPr>
          <w:rFonts w:hint="eastAsia"/>
          <w:spacing w:val="172"/>
          <w:kern w:val="0"/>
          <w:szCs w:val="21"/>
          <w:fitText w:val="1320" w:id="1748140804"/>
        </w:rPr>
        <w:t>所在</w:t>
      </w:r>
      <w:r w:rsidRPr="00D6662D">
        <w:rPr>
          <w:rFonts w:hint="eastAsia"/>
          <w:spacing w:val="1"/>
          <w:kern w:val="0"/>
          <w:szCs w:val="21"/>
          <w:fitText w:val="1320" w:id="1748140804"/>
        </w:rPr>
        <w:t>地</w:t>
      </w:r>
      <w:r>
        <w:rPr>
          <w:rFonts w:hint="eastAsia"/>
          <w:kern w:val="0"/>
          <w:szCs w:val="21"/>
        </w:rPr>
        <w:t xml:space="preserve">　</w:t>
      </w:r>
      <w:r w:rsidRPr="000B7E20">
        <w:rPr>
          <w:rFonts w:ascii="HG丸ｺﾞｼｯｸM-PRO" w:eastAsia="HG丸ｺﾞｼｯｸM-PRO" w:hAnsi="HG丸ｺﾞｼｯｸM-PRO" w:hint="eastAsia"/>
          <w:b/>
        </w:rPr>
        <w:t>横浜市中区港町１－１</w:t>
      </w:r>
    </w:p>
    <w:p w14:paraId="14458124" w14:textId="77777777" w:rsidR="00D6662D" w:rsidRPr="005760C8" w:rsidRDefault="0060505E" w:rsidP="00D6662D">
      <w:pPr>
        <w:spacing w:line="280" w:lineRule="exact"/>
        <w:ind w:right="2420" w:firstLineChars="438" w:firstLine="920"/>
        <w:jc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081C15" wp14:editId="112A3E5A">
            <wp:simplePos x="0" y="0"/>
            <wp:positionH relativeFrom="column">
              <wp:posOffset>4787265</wp:posOffset>
            </wp:positionH>
            <wp:positionV relativeFrom="paragraph">
              <wp:posOffset>81915</wp:posOffset>
            </wp:positionV>
            <wp:extent cx="628650" cy="598805"/>
            <wp:effectExtent l="0" t="0" r="0" b="0"/>
            <wp:wrapNone/>
            <wp:docPr id="15" name="図 14" descr="文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文書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A6CBAE" wp14:editId="45E0828A">
                <wp:simplePos x="0" y="0"/>
                <wp:positionH relativeFrom="column">
                  <wp:posOffset>4739640</wp:posOffset>
                </wp:positionH>
                <wp:positionV relativeFrom="paragraph">
                  <wp:posOffset>3810</wp:posOffset>
                </wp:positionV>
                <wp:extent cx="733425" cy="733425"/>
                <wp:effectExtent l="0" t="0" r="28575" b="2857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11FB7" id="Oval 6" o:spid="_x0000_s1026" style="position:absolute;left:0;text-align:left;margin-left:373.2pt;margin-top:.3pt;width:57.7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" filled="f">
                <v:stroke dashstyle="1 1" endcap="round"/>
                <v:textbox inset="5.85pt,.7pt,5.85pt,.7pt"/>
              </v:oval>
            </w:pict>
          </mc:Fallback>
        </mc:AlternateContent>
      </w:r>
    </w:p>
    <w:p w14:paraId="497810D4" w14:textId="77777777" w:rsidR="00D6662D" w:rsidRPr="005760C8" w:rsidRDefault="00D6662D" w:rsidP="00D6662D">
      <w:pPr>
        <w:spacing w:line="280" w:lineRule="exact"/>
        <w:ind w:firstLineChars="1095" w:firstLine="2299"/>
        <w:jc w:val="left"/>
        <w:rPr>
          <w:szCs w:val="21"/>
        </w:rPr>
      </w:pPr>
      <w:r w:rsidRPr="005760C8">
        <w:rPr>
          <w:rFonts w:hint="eastAsia"/>
          <w:szCs w:val="21"/>
        </w:rPr>
        <w:t>商号又は名称</w:t>
      </w:r>
      <w:r>
        <w:rPr>
          <w:rFonts w:hint="eastAsia"/>
          <w:szCs w:val="21"/>
        </w:rPr>
        <w:t xml:space="preserve">　</w:t>
      </w:r>
      <w:r w:rsidRPr="000B7E20">
        <w:rPr>
          <w:rFonts w:ascii="HG丸ｺﾞｼｯｸM-PRO" w:eastAsia="HG丸ｺﾞｼｯｸM-PRO" w:hAnsi="HG丸ｺﾞｼｯｸM-PRO" w:hint="eastAsia"/>
          <w:b/>
        </w:rPr>
        <w:t>横浜契約株式会社</w:t>
      </w:r>
    </w:p>
    <w:p w14:paraId="1E2A6B30" w14:textId="77777777" w:rsidR="00D6662D" w:rsidRPr="005760C8" w:rsidRDefault="00D6662D" w:rsidP="00D6662D">
      <w:pPr>
        <w:spacing w:line="280" w:lineRule="exact"/>
        <w:ind w:firstLineChars="1095" w:firstLine="2299"/>
        <w:jc w:val="left"/>
        <w:rPr>
          <w:szCs w:val="21"/>
        </w:rPr>
      </w:pPr>
    </w:p>
    <w:p w14:paraId="5C5EBF91" w14:textId="77777777" w:rsidR="00D6662D" w:rsidRDefault="00D6662D" w:rsidP="00D6662D">
      <w:pPr>
        <w:spacing w:line="280" w:lineRule="exact"/>
        <w:ind w:firstLineChars="1095" w:firstLine="2299"/>
        <w:rPr>
          <w:sz w:val="22"/>
        </w:rPr>
      </w:pPr>
      <w:r w:rsidRPr="005760C8">
        <w:rPr>
          <w:rFonts w:hint="eastAsia"/>
          <w:szCs w:val="21"/>
        </w:rPr>
        <w:t>代表者職氏名</w:t>
      </w:r>
      <w:r w:rsidRPr="00E56D58">
        <w:rPr>
          <w:rFonts w:hint="eastAsia"/>
          <w:sz w:val="22"/>
        </w:rPr>
        <w:t xml:space="preserve">　</w:t>
      </w:r>
      <w:r w:rsidRPr="000B7E20">
        <w:rPr>
          <w:rFonts w:ascii="HG丸ｺﾞｼｯｸM-PRO" w:eastAsia="HG丸ｺﾞｼｯｸM-PRO" w:hAnsi="HG丸ｺﾞｼｯｸM-PRO" w:hint="eastAsia"/>
          <w:b/>
        </w:rPr>
        <w:t>代表取締役　契約　太郎</w:t>
      </w:r>
      <w:r w:rsidRPr="00E56D58">
        <w:rPr>
          <w:rFonts w:hint="eastAsia"/>
          <w:sz w:val="22"/>
        </w:rPr>
        <w:t xml:space="preserve">　　　　　　　　　　</w:t>
      </w:r>
    </w:p>
    <w:p w14:paraId="24D80411" w14:textId="48AD3FCF" w:rsidR="00B571F2" w:rsidRPr="003963E3" w:rsidRDefault="00454261" w:rsidP="00D447B0">
      <w:pPr>
        <w:spacing w:line="280" w:lineRule="exact"/>
        <w:ind w:right="880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7D0C72B7" wp14:editId="43DBC7D2">
            <wp:simplePos x="0" y="0"/>
            <wp:positionH relativeFrom="column">
              <wp:posOffset>170180</wp:posOffset>
            </wp:positionH>
            <wp:positionV relativeFrom="paragraph">
              <wp:posOffset>258445</wp:posOffset>
            </wp:positionV>
            <wp:extent cx="5097145" cy="5060950"/>
            <wp:effectExtent l="0" t="0" r="8255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無題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71F2" w:rsidRPr="003963E3" w:rsidSect="00475A4A">
      <w:pgSz w:w="11906" w:h="16838" w:code="9"/>
      <w:pgMar w:top="1202" w:right="1701" w:bottom="99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2D9C" w14:textId="77777777" w:rsidR="00F41D53" w:rsidRDefault="00F41D53" w:rsidP="005E38C9">
      <w:r>
        <w:separator/>
      </w:r>
    </w:p>
  </w:endnote>
  <w:endnote w:type="continuationSeparator" w:id="0">
    <w:p w14:paraId="13EBFD63" w14:textId="77777777" w:rsidR="00F41D53" w:rsidRDefault="00F41D53" w:rsidP="005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57C3" w14:textId="77777777" w:rsidR="00F41D53" w:rsidRDefault="00F41D53" w:rsidP="005E38C9">
      <w:r>
        <w:separator/>
      </w:r>
    </w:p>
  </w:footnote>
  <w:footnote w:type="continuationSeparator" w:id="0">
    <w:p w14:paraId="637524BD" w14:textId="77777777" w:rsidR="00F41D53" w:rsidRDefault="00F41D53" w:rsidP="005E3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58"/>
    <w:rsid w:val="00043377"/>
    <w:rsid w:val="00074C30"/>
    <w:rsid w:val="000A100C"/>
    <w:rsid w:val="000B0A97"/>
    <w:rsid w:val="001F72D5"/>
    <w:rsid w:val="00223038"/>
    <w:rsid w:val="002E2AD2"/>
    <w:rsid w:val="00310FF8"/>
    <w:rsid w:val="00363EB5"/>
    <w:rsid w:val="003963E3"/>
    <w:rsid w:val="00403447"/>
    <w:rsid w:val="004076ED"/>
    <w:rsid w:val="00454261"/>
    <w:rsid w:val="00475A4A"/>
    <w:rsid w:val="004859F0"/>
    <w:rsid w:val="005069E2"/>
    <w:rsid w:val="005E38C9"/>
    <w:rsid w:val="0060505E"/>
    <w:rsid w:val="00657500"/>
    <w:rsid w:val="006C112B"/>
    <w:rsid w:val="0076020E"/>
    <w:rsid w:val="00797967"/>
    <w:rsid w:val="007B2319"/>
    <w:rsid w:val="007E25CC"/>
    <w:rsid w:val="0085577D"/>
    <w:rsid w:val="0091345F"/>
    <w:rsid w:val="00927FC2"/>
    <w:rsid w:val="00943D6A"/>
    <w:rsid w:val="00946DC1"/>
    <w:rsid w:val="00954B5F"/>
    <w:rsid w:val="009B7C0F"/>
    <w:rsid w:val="00A31A55"/>
    <w:rsid w:val="00A801F0"/>
    <w:rsid w:val="00B248DA"/>
    <w:rsid w:val="00B3354C"/>
    <w:rsid w:val="00B52581"/>
    <w:rsid w:val="00B571F2"/>
    <w:rsid w:val="00BC5DC2"/>
    <w:rsid w:val="00C052E9"/>
    <w:rsid w:val="00C145A2"/>
    <w:rsid w:val="00C27D6E"/>
    <w:rsid w:val="00C30798"/>
    <w:rsid w:val="00C71AB4"/>
    <w:rsid w:val="00C90154"/>
    <w:rsid w:val="00CB7F69"/>
    <w:rsid w:val="00CC6642"/>
    <w:rsid w:val="00D21F88"/>
    <w:rsid w:val="00D447B0"/>
    <w:rsid w:val="00D6662D"/>
    <w:rsid w:val="00DC6548"/>
    <w:rsid w:val="00DF19AD"/>
    <w:rsid w:val="00E04960"/>
    <w:rsid w:val="00E361A0"/>
    <w:rsid w:val="00E56D58"/>
    <w:rsid w:val="00E965B1"/>
    <w:rsid w:val="00F41D53"/>
    <w:rsid w:val="00F96574"/>
    <w:rsid w:val="00FC6A30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D9274C8"/>
  <w15:docId w15:val="{BBA69756-E65D-4BF0-841E-037E7655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2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72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3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38C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3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38C9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C145A2"/>
    <w:rPr>
      <w:kern w:val="2"/>
      <w:sz w:val="21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52581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52581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B5258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46D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46DC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46DC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D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6DC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ti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0E4F-8A93-465B-A7B6-17C7E267AF0B}">
  <ds:schemaRefs>
    <ds:schemaRef ds:uri="http://schemas.openxmlformats.org/officeDocument/2006/bibliography"/>
  </ds:schemaRefs>
</ds:datastoreItem>
</file>